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
        <w:gridCol w:w="3328"/>
        <w:gridCol w:w="1765"/>
        <w:gridCol w:w="1780"/>
        <w:gridCol w:w="1747"/>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CA688A" w:rsidP="009B5084">
            <w:pPr>
              <w:ind w:left="-142"/>
              <w:jc w:val="center"/>
              <w:rPr>
                <w:b/>
              </w:rPr>
            </w:pPr>
            <w:proofErr w:type="spellStart"/>
            <w:proofErr w:type="gramStart"/>
            <w:r>
              <w:rPr>
                <w:b/>
              </w:rPr>
              <w:t>Prof.Dr</w:t>
            </w:r>
            <w:proofErr w:type="spellEnd"/>
            <w:r>
              <w:rPr>
                <w:b/>
              </w:rPr>
              <w:t>.Necmettin</w:t>
            </w:r>
            <w:proofErr w:type="gramEnd"/>
            <w:r>
              <w:rPr>
                <w:b/>
              </w:rPr>
              <w:t xml:space="preserve"> Erbakan Kız A.İ.H.L.</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proofErr w:type="gramStart"/>
            <w:r w:rsidR="00CA688A">
              <w:rPr>
                <w:b/>
              </w:rPr>
              <w:t>2</w:t>
            </w:r>
            <w:r w:rsidR="00E9122E">
              <w:rPr>
                <w:b/>
              </w:rPr>
              <w:t>5</w:t>
            </w:r>
            <w:r w:rsidR="00232AC6">
              <w:rPr>
                <w:b/>
              </w:rPr>
              <w:t>00</w:t>
            </w:r>
            <w:r w:rsidR="00A85667">
              <w:rPr>
                <w:b/>
              </w:rPr>
              <w:t xml:space="preserve"> </w:t>
            </w:r>
            <w:r w:rsidRPr="00E70083">
              <w:rPr>
                <w:b/>
              </w:rPr>
              <w:t xml:space="preserve"> </w:t>
            </w:r>
            <w:r w:rsidR="006C4CA0">
              <w:rPr>
                <w:b/>
              </w:rPr>
              <w:t>TL</w:t>
            </w:r>
            <w:proofErr w:type="gramEnd"/>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CA688A">
              <w:rPr>
                <w:b/>
              </w:rPr>
              <w:t>63</w:t>
            </w:r>
            <w:r w:rsidR="00E9122E">
              <w:rPr>
                <w:b/>
              </w:rPr>
              <w:t xml:space="preserve">7,5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E9122E" w:rsidP="0099775C">
      <w:pPr>
        <w:ind w:left="-142" w:firstLine="708"/>
        <w:rPr>
          <w:b/>
        </w:rPr>
      </w:pPr>
      <w:r>
        <w:rPr>
          <w:b/>
        </w:rPr>
        <w:t>İhale T</w:t>
      </w:r>
      <w:r w:rsidR="00CA688A">
        <w:rPr>
          <w:b/>
        </w:rPr>
        <w:t>arihi</w:t>
      </w:r>
      <w:r w:rsidR="00CA688A">
        <w:rPr>
          <w:b/>
        </w:rPr>
        <w:tab/>
      </w:r>
      <w:r w:rsidR="00CA688A">
        <w:rPr>
          <w:b/>
        </w:rPr>
        <w:tab/>
      </w:r>
      <w:r w:rsidR="00CA688A">
        <w:rPr>
          <w:b/>
        </w:rPr>
        <w:tab/>
        <w:t>: 3 Mart 2020 Salı</w:t>
      </w:r>
    </w:p>
    <w:p w:rsidR="0099775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D64DFC" w:rsidRPr="003C430C" w:rsidRDefault="00D64DFC" w:rsidP="0099775C">
      <w:pPr>
        <w:ind w:left="-142" w:firstLine="708"/>
        <w:rPr>
          <w:b/>
        </w:rPr>
      </w:pPr>
      <w:r>
        <w:rPr>
          <w:b/>
        </w:rPr>
        <w:t>Demirbaş Durumu                 : 94239 TL</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CA688A">
        <w:rPr>
          <w:rFonts w:ascii="Times New Roman" w:hAnsi="Times New Roman"/>
          <w:sz w:val="24"/>
          <w:szCs w:val="24"/>
        </w:rPr>
        <w:t>(637,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E9122E">
        <w:t>ana</w:t>
      </w:r>
      <w:r w:rsidR="00F3513F">
        <w:t xml:space="preserve">n işleticiden aylık kiranın </w:t>
      </w:r>
      <w:proofErr w:type="gramStart"/>
      <w:r w:rsidR="00F3513F">
        <w:t xml:space="preserve">9 </w:t>
      </w:r>
      <w:r>
        <w:t xml:space="preserve"> ile</w:t>
      </w:r>
      <w:proofErr w:type="gramEnd"/>
      <w:r>
        <w:t xml:space="preserve"> çarpılması sonucu bulunacak yıllık sözleşme bedelinin % 6 sı kadar kesin teminat alınacak olup, kesin teminat sözleşme imzalanmadan önce</w:t>
      </w:r>
      <w:r w:rsidR="00A85667" w:rsidRPr="00A85667">
        <w:t xml:space="preserve"> </w:t>
      </w:r>
      <w:proofErr w:type="spellStart"/>
      <w:r w:rsidR="00CA688A">
        <w:rPr>
          <w:b/>
        </w:rPr>
        <w:t>Prof.Dr</w:t>
      </w:r>
      <w:proofErr w:type="spellEnd"/>
      <w:r w:rsidR="00CA688A">
        <w:rPr>
          <w:b/>
        </w:rPr>
        <w:t xml:space="preserve">. Necmettin Erbakan Kız Anadolu İmam Hatip Lisesi Halk Bankası </w:t>
      </w:r>
      <w:proofErr w:type="spellStart"/>
      <w:r w:rsidR="00CA688A">
        <w:rPr>
          <w:b/>
        </w:rPr>
        <w:t>Arnavutköy</w:t>
      </w:r>
      <w:proofErr w:type="spellEnd"/>
      <w:r w:rsidR="00232AC6" w:rsidRPr="007C19F0">
        <w:rPr>
          <w:b/>
        </w:rPr>
        <w:t xml:space="preserve"> Şubesindeki      </w:t>
      </w:r>
      <w:r w:rsidR="00232AC6" w:rsidRPr="007C19F0">
        <w:rPr>
          <w:b/>
          <w:color w:val="000000"/>
        </w:rPr>
        <w:t>TR</w:t>
      </w:r>
      <w:r w:rsidR="00E9122E">
        <w:rPr>
          <w:b/>
          <w:color w:val="000000"/>
        </w:rPr>
        <w:t>9</w:t>
      </w:r>
      <w:r w:rsidR="00CA688A">
        <w:rPr>
          <w:b/>
          <w:color w:val="000000"/>
        </w:rPr>
        <w:t xml:space="preserve">0 0001 2001 2800 0016 </w:t>
      </w:r>
      <w:r w:rsidR="00322B21">
        <w:rPr>
          <w:b/>
          <w:color w:val="000000"/>
        </w:rPr>
        <w:t xml:space="preserve">1000 </w:t>
      </w:r>
      <w:r w:rsidR="00CA688A">
        <w:rPr>
          <w:b/>
          <w:color w:val="000000"/>
        </w:rPr>
        <w:t>93</w:t>
      </w:r>
      <w:r w:rsidR="00232AC6" w:rsidRPr="007C19F0">
        <w:rPr>
          <w:color w:val="000000"/>
        </w:rPr>
        <w:t xml:space="preserve"> </w:t>
      </w:r>
      <w:r w:rsidR="00453DE9" w:rsidRPr="007C19F0">
        <w:rPr>
          <w:b/>
          <w:color w:val="000000"/>
        </w:rPr>
        <w:t xml:space="preserve">İBAN </w:t>
      </w:r>
      <w:proofErr w:type="spellStart"/>
      <w:r w:rsidR="00453DE9" w:rsidRPr="007C19F0">
        <w:rPr>
          <w:b/>
        </w:rPr>
        <w:t>No</w:t>
      </w:r>
      <w:r w:rsidR="00CC7F50" w:rsidRPr="007C19F0">
        <w:rPr>
          <w:b/>
        </w:rPr>
        <w:t>’lu</w:t>
      </w:r>
      <w:proofErr w:type="spellEnd"/>
      <w:r w:rsidR="00CC7F50" w:rsidRPr="007C19F0">
        <w:rPr>
          <w:b/>
        </w:rPr>
        <w:t xml:space="preserve">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a bedeli aylık kira bedelinin (9)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süresinin,süresinden evvel iptali halinde,işletme hakkı verilen yerde müstecir tarafından sağlanan </w:t>
      </w:r>
      <w:r w:rsidRPr="007C2320">
        <w:rPr>
          <w:rFonts w:ascii="Times New Roman" w:hAnsi="Times New Roman"/>
          <w:b/>
          <w:sz w:val="24"/>
          <w:szCs w:val="24"/>
        </w:rPr>
        <w:lastRenderedPageBreak/>
        <w:t>taşınmaz içerisindeki malzeme okul idaresine tutanakla teslim edilir.Bundan dolayı müstecir hiçbir hak talep edemez.</w:t>
      </w:r>
    </w:p>
    <w:p w:rsidR="00256CBC" w:rsidRDefault="00256CBC" w:rsidP="009401E7">
      <w:pPr>
        <w:pStyle w:val="ListeParagraf1"/>
        <w:spacing w:after="0"/>
        <w:ind w:left="284" w:firstLine="76"/>
        <w:jc w:val="left"/>
        <w:rPr>
          <w:rFonts w:ascii="Times New Roman" w:hAnsi="Times New Roman"/>
          <w:sz w:val="24"/>
          <w:szCs w:val="24"/>
        </w:rPr>
      </w:pPr>
    </w:p>
    <w:p w:rsidR="00256CBC" w:rsidRPr="001856EA" w:rsidRDefault="00256CBC" w:rsidP="00256CBC">
      <w:pPr>
        <w:pStyle w:val="ListeParagraf1"/>
        <w:spacing w:after="0"/>
        <w:ind w:left="360"/>
        <w:rPr>
          <w:rFonts w:ascii="Times New Roman" w:hAnsi="Times New Roman"/>
          <w:color w:val="FF0000"/>
          <w:sz w:val="24"/>
          <w:szCs w:val="24"/>
        </w:rPr>
      </w:pPr>
      <w:r>
        <w:rPr>
          <w:rFonts w:ascii="Times New Roman" w:hAnsi="Times New Roman"/>
          <w:sz w:val="24"/>
          <w:szCs w:val="24"/>
        </w:rPr>
        <w:t>11.</w:t>
      </w:r>
      <w:r w:rsidR="00CA688A">
        <w:rPr>
          <w:rFonts w:ascii="Times New Roman" w:hAnsi="Times New Roman"/>
          <w:color w:val="FF0000"/>
          <w:sz w:val="24"/>
          <w:szCs w:val="24"/>
        </w:rPr>
        <w:t>Okulun kantini için “Sabit Tesis Masrafı 94239TL(</w:t>
      </w:r>
      <w:proofErr w:type="spellStart"/>
      <w:r w:rsidR="00CA688A">
        <w:rPr>
          <w:rFonts w:ascii="Times New Roman" w:hAnsi="Times New Roman"/>
          <w:color w:val="FF0000"/>
          <w:sz w:val="24"/>
          <w:szCs w:val="24"/>
        </w:rPr>
        <w:t>doksandörtbinikiyüzotuzdokuzlira</w:t>
      </w:r>
      <w:proofErr w:type="spellEnd"/>
      <w:r w:rsidR="00CA688A">
        <w:rPr>
          <w:rFonts w:ascii="Times New Roman" w:hAnsi="Times New Roman"/>
          <w:color w:val="FF0000"/>
          <w:sz w:val="24"/>
          <w:szCs w:val="24"/>
        </w:rPr>
        <w:t>)                              olarak belirlenmiştir.</w:t>
      </w:r>
    </w:p>
    <w:p w:rsidR="00256CBC" w:rsidRPr="001856EA" w:rsidRDefault="00256CBC" w:rsidP="00256CBC">
      <w:pPr>
        <w:pStyle w:val="ListeParagraf1"/>
        <w:spacing w:after="0"/>
        <w:rPr>
          <w:rFonts w:ascii="Times New Roman" w:hAnsi="Times New Roman"/>
          <w:color w:val="FF0000"/>
          <w:sz w:val="24"/>
          <w:szCs w:val="24"/>
        </w:rPr>
      </w:pPr>
    </w:p>
    <w:p w:rsidR="0099775C" w:rsidRDefault="00256CBC" w:rsidP="00256CBC">
      <w:pPr>
        <w:pStyle w:val="ListeParagraf1"/>
        <w:spacing w:after="0"/>
        <w:ind w:left="360"/>
        <w:rPr>
          <w:rFonts w:ascii="Times New Roman" w:hAnsi="Times New Roman"/>
          <w:sz w:val="24"/>
          <w:szCs w:val="24"/>
        </w:rPr>
      </w:pPr>
      <w:r>
        <w:rPr>
          <w:rFonts w:ascii="Times New Roman" w:hAnsi="Times New Roman"/>
          <w:sz w:val="24"/>
          <w:szCs w:val="24"/>
        </w:rPr>
        <w:t>12.</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w:t>
      </w:r>
      <w:r w:rsidRPr="005B44DF">
        <w:rPr>
          <w:rFonts w:hAnsi="Times New Roman"/>
          <w:sz w:val="22"/>
          <w:szCs w:val="22"/>
        </w:rPr>
        <w:lastRenderedPageBreak/>
        <w:t xml:space="preserve">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21936"/>
    <w:rsid w:val="00182C13"/>
    <w:rsid w:val="001856EA"/>
    <w:rsid w:val="00204964"/>
    <w:rsid w:val="002154C1"/>
    <w:rsid w:val="00232AC6"/>
    <w:rsid w:val="0024476C"/>
    <w:rsid w:val="002565A7"/>
    <w:rsid w:val="00256CBC"/>
    <w:rsid w:val="00257D60"/>
    <w:rsid w:val="00276440"/>
    <w:rsid w:val="00277F5D"/>
    <w:rsid w:val="002D426B"/>
    <w:rsid w:val="00314DE2"/>
    <w:rsid w:val="00314E01"/>
    <w:rsid w:val="00322B21"/>
    <w:rsid w:val="003563EC"/>
    <w:rsid w:val="003C6395"/>
    <w:rsid w:val="003E1E1A"/>
    <w:rsid w:val="00405418"/>
    <w:rsid w:val="00430A38"/>
    <w:rsid w:val="004413C9"/>
    <w:rsid w:val="00453DE9"/>
    <w:rsid w:val="00470F47"/>
    <w:rsid w:val="00483565"/>
    <w:rsid w:val="004C26E6"/>
    <w:rsid w:val="004C4B9A"/>
    <w:rsid w:val="00526C00"/>
    <w:rsid w:val="005969DE"/>
    <w:rsid w:val="005B3564"/>
    <w:rsid w:val="005B44DF"/>
    <w:rsid w:val="00652FE8"/>
    <w:rsid w:val="006614C8"/>
    <w:rsid w:val="006C4CA0"/>
    <w:rsid w:val="006F4F93"/>
    <w:rsid w:val="00720723"/>
    <w:rsid w:val="007477BE"/>
    <w:rsid w:val="007A01E9"/>
    <w:rsid w:val="007B652B"/>
    <w:rsid w:val="007C19F0"/>
    <w:rsid w:val="007C2320"/>
    <w:rsid w:val="007C640A"/>
    <w:rsid w:val="008043EF"/>
    <w:rsid w:val="008112F2"/>
    <w:rsid w:val="0081200D"/>
    <w:rsid w:val="00816411"/>
    <w:rsid w:val="00820C7D"/>
    <w:rsid w:val="00844E78"/>
    <w:rsid w:val="00855ACD"/>
    <w:rsid w:val="0089247B"/>
    <w:rsid w:val="008A0EE3"/>
    <w:rsid w:val="008D6126"/>
    <w:rsid w:val="008E2A27"/>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81DEF"/>
    <w:rsid w:val="00B81E55"/>
    <w:rsid w:val="00B84F8B"/>
    <w:rsid w:val="00BA0123"/>
    <w:rsid w:val="00BB62E3"/>
    <w:rsid w:val="00BF5B0A"/>
    <w:rsid w:val="00C3511A"/>
    <w:rsid w:val="00C52C07"/>
    <w:rsid w:val="00C71642"/>
    <w:rsid w:val="00C96398"/>
    <w:rsid w:val="00CA688A"/>
    <w:rsid w:val="00CC7F50"/>
    <w:rsid w:val="00D16396"/>
    <w:rsid w:val="00D64DFC"/>
    <w:rsid w:val="00D870D9"/>
    <w:rsid w:val="00DC60BC"/>
    <w:rsid w:val="00E172C8"/>
    <w:rsid w:val="00E23A09"/>
    <w:rsid w:val="00E30156"/>
    <w:rsid w:val="00E9122E"/>
    <w:rsid w:val="00E93048"/>
    <w:rsid w:val="00E975B0"/>
    <w:rsid w:val="00EA77B3"/>
    <w:rsid w:val="00F129B0"/>
    <w:rsid w:val="00F26CF4"/>
    <w:rsid w:val="00F3513F"/>
    <w:rsid w:val="00F369B9"/>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8B6C-C566-4DCB-872A-8F6DF970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1</Words>
  <Characters>11924</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M.AliBINGOL</cp:lastModifiedBy>
  <cp:revision>2</cp:revision>
  <cp:lastPrinted>2011-09-06T08:35:00Z</cp:lastPrinted>
  <dcterms:created xsi:type="dcterms:W3CDTF">2020-02-27T10:40:00Z</dcterms:created>
  <dcterms:modified xsi:type="dcterms:W3CDTF">2020-02-27T10:40:00Z</dcterms:modified>
</cp:coreProperties>
</file>